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D9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</w:t>
      </w:r>
      <w:r w:rsidR="00B40C8F">
        <w:rPr>
          <w:rFonts w:ascii="Times New Roman" w:hAnsi="Times New Roman" w:cs="Times New Roman"/>
          <w:b/>
          <w:sz w:val="28"/>
          <w:szCs w:val="28"/>
        </w:rPr>
        <w:t>а</w:t>
      </w:r>
      <w:r w:rsidR="003D3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5CF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F825CF" w:rsidRPr="00513533" w:rsidRDefault="006B5BA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D6C83">
        <w:rPr>
          <w:rFonts w:ascii="Times New Roman" w:hAnsi="Times New Roman" w:cs="Times New Roman"/>
          <w:b/>
          <w:sz w:val="28"/>
          <w:szCs w:val="28"/>
        </w:rPr>
        <w:t>о Всероссийск</w:t>
      </w:r>
      <w:r w:rsidR="003D36D9">
        <w:rPr>
          <w:rFonts w:ascii="Times New Roman" w:hAnsi="Times New Roman" w:cs="Times New Roman"/>
          <w:b/>
          <w:sz w:val="28"/>
          <w:szCs w:val="28"/>
        </w:rPr>
        <w:t>ом</w:t>
      </w:r>
      <w:r w:rsidR="00F825CF">
        <w:rPr>
          <w:rFonts w:ascii="Times New Roman" w:hAnsi="Times New Roman" w:cs="Times New Roman"/>
          <w:b/>
          <w:sz w:val="28"/>
          <w:szCs w:val="28"/>
        </w:rPr>
        <w:t xml:space="preserve"> конкурсе «</w:t>
      </w:r>
      <w:r w:rsidR="006D6C83">
        <w:rPr>
          <w:rFonts w:ascii="Times New Roman" w:hAnsi="Times New Roman" w:cs="Times New Roman"/>
          <w:b/>
          <w:sz w:val="28"/>
          <w:szCs w:val="28"/>
        </w:rPr>
        <w:t>Краеведы России</w:t>
      </w:r>
      <w:r w:rsidR="00F825CF">
        <w:rPr>
          <w:rFonts w:ascii="Times New Roman" w:hAnsi="Times New Roman" w:cs="Times New Roman"/>
          <w:b/>
          <w:sz w:val="28"/>
          <w:szCs w:val="28"/>
        </w:rPr>
        <w:t>»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B40C8F" w:rsidTr="00B40C8F">
        <w:trPr>
          <w:jc w:val="center"/>
        </w:trPr>
        <w:tc>
          <w:tcPr>
            <w:tcW w:w="3031" w:type="dxa"/>
          </w:tcPr>
          <w:p w:rsidR="00B40C8F" w:rsidRPr="0085614C" w:rsidRDefault="00B40C8F" w:rsidP="00412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="00DD6F15">
              <w:rPr>
                <w:rFonts w:ascii="Times New Roman" w:hAnsi="Times New Roman" w:cs="Times New Roman"/>
                <w:b/>
                <w:color w:val="000000"/>
              </w:rPr>
              <w:t>, жанр и название работы</w:t>
            </w:r>
          </w:p>
        </w:tc>
        <w:tc>
          <w:tcPr>
            <w:tcW w:w="3032" w:type="dxa"/>
          </w:tcPr>
          <w:p w:rsidR="00B40C8F" w:rsidRPr="003D36D9" w:rsidRDefault="00B40C8F" w:rsidP="007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 (с указанием должности)</w:t>
            </w:r>
          </w:p>
        </w:tc>
        <w:tc>
          <w:tcPr>
            <w:tcW w:w="3031" w:type="dxa"/>
          </w:tcPr>
          <w:p w:rsidR="00B40C8F" w:rsidRPr="003D36D9" w:rsidRDefault="00B40C8F" w:rsidP="00D04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 с указанием региона) и её почтовый адрес (с индексом)</w:t>
            </w:r>
          </w:p>
        </w:tc>
        <w:tc>
          <w:tcPr>
            <w:tcW w:w="3032" w:type="dxa"/>
          </w:tcPr>
          <w:p w:rsidR="00B40C8F" w:rsidRPr="003D36D9" w:rsidRDefault="006D6C83" w:rsidP="003D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 конкурса</w:t>
            </w:r>
            <w:r w:rsidR="00B40C8F"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из списка п. 1 положения конкурса)</w:t>
            </w:r>
          </w:p>
        </w:tc>
        <w:tc>
          <w:tcPr>
            <w:tcW w:w="3032" w:type="dxa"/>
          </w:tcPr>
          <w:p w:rsidR="00B40C8F" w:rsidRPr="003D36D9" w:rsidRDefault="00B40C8F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с которого посылается пакет материалов на конкурс (желательно личный 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а не учреждения (организации)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B3A9D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BAC" w:rsidRPr="00D854CB" w:rsidRDefault="006B5BAC" w:rsidP="006B5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6B5BAC" w:rsidRPr="009A6F84" w:rsidRDefault="006B5BAC" w:rsidP="006B5BA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6B5BAC" w:rsidRPr="009A6F84" w:rsidRDefault="006B5BAC" w:rsidP="006B5BA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6B5BAC" w:rsidRDefault="006B5BAC" w:rsidP="006B5BAC">
      <w:pPr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го возможный 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B5BAC" w:rsidRDefault="006B5BAC" w:rsidP="006B5BAC">
      <w:pPr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заполнении заявки участник и его возможный руководитель подтверждают свое согласие на использование личных данных для оформления наградных материалов конкурса.</w:t>
      </w:r>
    </w:p>
    <w:p w:rsidR="006B5BAC" w:rsidRPr="00425690" w:rsidRDefault="006B5BAC" w:rsidP="006B5BAC">
      <w:pPr>
        <w:jc w:val="center"/>
        <w:rPr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исправлению после их высылки не подлежат!</w:t>
      </w:r>
    </w:p>
    <w:p w:rsidR="00B40C8F" w:rsidRDefault="00B40C8F" w:rsidP="00B40C8F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</w:p>
    <w:p w:rsidR="00C45AEE" w:rsidRPr="00D854CB" w:rsidRDefault="00C45AEE" w:rsidP="00B40C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27D" w:rsidRDefault="00EA127D" w:rsidP="0085614C">
      <w:pPr>
        <w:spacing w:after="0" w:line="240" w:lineRule="auto"/>
      </w:pPr>
      <w:r>
        <w:separator/>
      </w:r>
    </w:p>
  </w:endnote>
  <w:endnote w:type="continuationSeparator" w:id="1">
    <w:p w:rsidR="00EA127D" w:rsidRDefault="00EA127D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27D" w:rsidRDefault="00EA127D" w:rsidP="0085614C">
      <w:pPr>
        <w:spacing w:after="0" w:line="240" w:lineRule="auto"/>
      </w:pPr>
      <w:r>
        <w:separator/>
      </w:r>
    </w:p>
  </w:footnote>
  <w:footnote w:type="continuationSeparator" w:id="1">
    <w:p w:rsidR="00EA127D" w:rsidRDefault="00EA127D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07F20"/>
    <w:rsid w:val="00113C8A"/>
    <w:rsid w:val="00113F76"/>
    <w:rsid w:val="00114C37"/>
    <w:rsid w:val="001160FE"/>
    <w:rsid w:val="00121993"/>
    <w:rsid w:val="001227F7"/>
    <w:rsid w:val="00122C45"/>
    <w:rsid w:val="00123150"/>
    <w:rsid w:val="00123D3D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E7388"/>
    <w:rsid w:val="001F0502"/>
    <w:rsid w:val="001F073B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7D53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1B0E"/>
    <w:rsid w:val="003B3095"/>
    <w:rsid w:val="003B361C"/>
    <w:rsid w:val="003B43F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38DC"/>
    <w:rsid w:val="003F4551"/>
    <w:rsid w:val="003F4F47"/>
    <w:rsid w:val="003F5890"/>
    <w:rsid w:val="003F7720"/>
    <w:rsid w:val="00401E9F"/>
    <w:rsid w:val="00402004"/>
    <w:rsid w:val="004032EE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33EE"/>
    <w:rsid w:val="004A4F51"/>
    <w:rsid w:val="004A531C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55E8"/>
    <w:rsid w:val="00556CB8"/>
    <w:rsid w:val="0055738D"/>
    <w:rsid w:val="00560EC4"/>
    <w:rsid w:val="00560EF5"/>
    <w:rsid w:val="0056335D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7920"/>
    <w:rsid w:val="005B1ABE"/>
    <w:rsid w:val="005B20D2"/>
    <w:rsid w:val="005B4E8B"/>
    <w:rsid w:val="005B63D2"/>
    <w:rsid w:val="005C02A4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CB8"/>
    <w:rsid w:val="006363A8"/>
    <w:rsid w:val="006544BC"/>
    <w:rsid w:val="00660108"/>
    <w:rsid w:val="00660ECF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313D"/>
    <w:rsid w:val="00695B03"/>
    <w:rsid w:val="006972EF"/>
    <w:rsid w:val="006A47DD"/>
    <w:rsid w:val="006A5312"/>
    <w:rsid w:val="006A65CA"/>
    <w:rsid w:val="006A7C76"/>
    <w:rsid w:val="006B2589"/>
    <w:rsid w:val="006B2C16"/>
    <w:rsid w:val="006B3D28"/>
    <w:rsid w:val="006B5BAC"/>
    <w:rsid w:val="006B5ECF"/>
    <w:rsid w:val="006B6C8F"/>
    <w:rsid w:val="006B7E5C"/>
    <w:rsid w:val="006C1068"/>
    <w:rsid w:val="006C1613"/>
    <w:rsid w:val="006C1895"/>
    <w:rsid w:val="006C22C6"/>
    <w:rsid w:val="006D1FC1"/>
    <w:rsid w:val="006D60A6"/>
    <w:rsid w:val="006D6343"/>
    <w:rsid w:val="006D6499"/>
    <w:rsid w:val="006D6C83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4C64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30095"/>
    <w:rsid w:val="008312D4"/>
    <w:rsid w:val="00834423"/>
    <w:rsid w:val="0083559A"/>
    <w:rsid w:val="0083616A"/>
    <w:rsid w:val="0083661C"/>
    <w:rsid w:val="00840E1B"/>
    <w:rsid w:val="00842D25"/>
    <w:rsid w:val="00845899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4EC3"/>
    <w:rsid w:val="00976068"/>
    <w:rsid w:val="00976D3B"/>
    <w:rsid w:val="0097718A"/>
    <w:rsid w:val="00980096"/>
    <w:rsid w:val="00983065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2EC2"/>
    <w:rsid w:val="00B064E7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3032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41F8"/>
    <w:rsid w:val="00D04552"/>
    <w:rsid w:val="00D04BFD"/>
    <w:rsid w:val="00D04FF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D6F15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4D2F"/>
    <w:rsid w:val="00E96821"/>
    <w:rsid w:val="00E96EA3"/>
    <w:rsid w:val="00E97897"/>
    <w:rsid w:val="00EA127D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51012"/>
    <w:rsid w:val="00F52272"/>
    <w:rsid w:val="00F53622"/>
    <w:rsid w:val="00F53626"/>
    <w:rsid w:val="00F53746"/>
    <w:rsid w:val="00F55266"/>
    <w:rsid w:val="00F57739"/>
    <w:rsid w:val="00F57E0E"/>
    <w:rsid w:val="00F57E52"/>
    <w:rsid w:val="00F608D3"/>
    <w:rsid w:val="00F62299"/>
    <w:rsid w:val="00F70A3D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74</cp:revision>
  <dcterms:created xsi:type="dcterms:W3CDTF">2015-09-16T10:25:00Z</dcterms:created>
  <dcterms:modified xsi:type="dcterms:W3CDTF">2023-08-18T16:06:00Z</dcterms:modified>
</cp:coreProperties>
</file>